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1"/>
        <w:gridCol w:w="7530"/>
      </w:tblGrid>
      <w:tr w:rsidR="008D7C71" w14:paraId="4C6DDFEF" w14:textId="77777777" w:rsidTr="00A866F5">
        <w:tc>
          <w:tcPr>
            <w:tcW w:w="2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F2E3F1" w14:textId="77777777" w:rsidR="008D7C71" w:rsidRDefault="008D7C71" w:rsidP="00D63CE2">
            <w:pPr>
              <w:pStyle w:val="a9"/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7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1F5E35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D7C71" w14:paraId="1C31F2A3" w14:textId="77777777" w:rsidTr="00A866F5">
        <w:tc>
          <w:tcPr>
            <w:tcW w:w="2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34B502" w14:textId="77777777" w:rsidR="008D7C71" w:rsidRDefault="008D7C71" w:rsidP="00D63CE2">
            <w:pPr>
              <w:pStyle w:val="a9"/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Адрес объекта</w:t>
            </w:r>
          </w:p>
        </w:tc>
        <w:tc>
          <w:tcPr>
            <w:tcW w:w="75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10D7C2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D7C71" w14:paraId="3E5B3038" w14:textId="77777777" w:rsidTr="00A866F5">
        <w:trPr>
          <w:trHeight w:val="308"/>
        </w:trPr>
        <w:tc>
          <w:tcPr>
            <w:tcW w:w="2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3623CB" w14:textId="77777777" w:rsidR="008D7C71" w:rsidRDefault="008D7C71" w:rsidP="00D63CE2">
            <w:pPr>
              <w:pStyle w:val="a9"/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Контактное лицо</w:t>
            </w:r>
          </w:p>
        </w:tc>
        <w:tc>
          <w:tcPr>
            <w:tcW w:w="75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07EEA7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D7C71" w14:paraId="395D6487" w14:textId="77777777" w:rsidTr="00A866F5">
        <w:tc>
          <w:tcPr>
            <w:tcW w:w="2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55ACFC" w14:textId="77777777" w:rsidR="008D7C71" w:rsidRDefault="008D7C71" w:rsidP="00D63CE2">
            <w:pPr>
              <w:pStyle w:val="a9"/>
              <w:snapToGrid w:val="0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Телефон / факс / 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5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DA14D1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EE65746" w14:textId="3E6C3138" w:rsidR="008D7C71" w:rsidRDefault="00F004E0">
      <w:pPr>
        <w:rPr>
          <w:lang w:val="en-US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407C572D" wp14:editId="63974CDA">
            <wp:simplePos x="0" y="0"/>
            <wp:positionH relativeFrom="column">
              <wp:posOffset>594995</wp:posOffset>
            </wp:positionH>
            <wp:positionV relativeFrom="paragraph">
              <wp:posOffset>59690</wp:posOffset>
            </wp:positionV>
            <wp:extent cx="4932045" cy="253682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536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3"/>
        <w:gridCol w:w="7185"/>
        <w:gridCol w:w="1044"/>
        <w:gridCol w:w="1547"/>
      </w:tblGrid>
      <w:tr w:rsidR="008D7C71" w14:paraId="2FFA6F00" w14:textId="77777777"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EF629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№</w:t>
            </w:r>
          </w:p>
        </w:tc>
        <w:tc>
          <w:tcPr>
            <w:tcW w:w="7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68C03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опрос</w:t>
            </w:r>
          </w:p>
        </w:tc>
        <w:tc>
          <w:tcPr>
            <w:tcW w:w="1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63883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Ед.изм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5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42E93B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твет</w:t>
            </w:r>
          </w:p>
        </w:tc>
      </w:tr>
      <w:tr w:rsidR="008D7C71" w14:paraId="5CDF7B02" w14:textId="77777777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1226D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7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277C1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бъем емкости</w:t>
            </w: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8FDE0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м.куб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80879E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D7C71" w14:paraId="3E5C1E7B" w14:textId="77777777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EE7ED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7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42DAA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</w:rPr>
              <w:t>Предпол</w:t>
            </w:r>
            <w:r w:rsidR="00877BBB">
              <w:rPr>
                <w:rFonts w:ascii="Arial" w:hAnsi="Arial"/>
                <w:sz w:val="18"/>
                <w:szCs w:val="18"/>
              </w:rPr>
              <w:t>а</w:t>
            </w:r>
            <w:r>
              <w:rPr>
                <w:rFonts w:ascii="Arial" w:hAnsi="Arial"/>
                <w:sz w:val="18"/>
                <w:szCs w:val="18"/>
              </w:rPr>
              <w:t xml:space="preserve">гаемый диаметр емкости,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89FEF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м</w:t>
            </w:r>
          </w:p>
        </w:tc>
        <w:tc>
          <w:tcPr>
            <w:tcW w:w="1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0C711B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D7C71" w14:paraId="7FC0189A" w14:textId="77777777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A3051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7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C993F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тикальная или горизонтальная емкость</w:t>
            </w: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FEF9D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5818E6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D7C71" w14:paraId="1D1431CC" w14:textId="77777777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CBF1D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7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C760E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становка емкости: наземная, подземная, в помещении, автомобиль</w:t>
            </w: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9CB9A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D4CEF4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D7C71" w14:paraId="48C4C137" w14:textId="77777777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719B4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7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1E9E1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Тип или химсостав жидкости</w:t>
            </w: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62E43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898BCB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D7C71" w14:paraId="35E13907" w14:textId="77777777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525FC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7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F0791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ксимальная температура жидкости</w:t>
            </w: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22967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° С</w:t>
            </w:r>
          </w:p>
        </w:tc>
        <w:tc>
          <w:tcPr>
            <w:tcW w:w="1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8B4BA0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D7C71" w14:paraId="55178383" w14:textId="77777777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59DC8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7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2CC23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озможное максимальное внутреннее давление</w:t>
            </w: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E2351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sz w:val="18"/>
                <w:szCs w:val="18"/>
              </w:rPr>
              <w:t>кг/см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8DDB00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D7C71" w14:paraId="5FCF6B09" w14:textId="77777777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D23BE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7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0D9C2" w14:textId="77777777" w:rsidR="008D7C71" w:rsidRPr="00877BBB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Глубина залегания подводящей трубы для подземной установки,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EC7FC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м</w:t>
            </w:r>
          </w:p>
        </w:tc>
        <w:tc>
          <w:tcPr>
            <w:tcW w:w="1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AAFD97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D7C71" w14:paraId="09B395A2" w14:textId="77777777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A28AA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7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6C6EB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Диаметр входящей трубы,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D</w:t>
            </w:r>
            <w:r w:rsidRPr="00877BB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вх</w:t>
            </w:r>
            <w:proofErr w:type="spellEnd"/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9F1F4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м</w:t>
            </w:r>
          </w:p>
        </w:tc>
        <w:tc>
          <w:tcPr>
            <w:tcW w:w="1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93C32E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D7C71" w14:paraId="688F7DCD" w14:textId="77777777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00AC5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7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9F3C5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Тип грунта:</w:t>
            </w: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99BFD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62276D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D7C71" w14:paraId="5BC921E6" w14:textId="77777777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A0F64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D5B13" w14:textId="77777777" w:rsidR="008D7C71" w:rsidRDefault="008D7C71">
            <w:pPr>
              <w:pStyle w:val="a9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 xml:space="preserve"> - грунт плотностью не более 2100 кг/м</w:t>
            </w:r>
            <w:r>
              <w:rPr>
                <w:rFonts w:ascii="Arial" w:hAnsi="Arial" w:cs="Tahoma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Tahoma"/>
                <w:sz w:val="18"/>
                <w:szCs w:val="18"/>
              </w:rPr>
              <w:t xml:space="preserve"> (супесь, суглинок) с возможностью разделки стенок котлована под углом 45</w:t>
            </w:r>
            <w:r>
              <w:rPr>
                <w:rFonts w:ascii="Arial" w:hAnsi="Arial" w:cs="Tahoma"/>
                <w:sz w:val="18"/>
                <w:szCs w:val="18"/>
                <w:vertAlign w:val="superscript"/>
              </w:rPr>
              <w:t xml:space="preserve">0 </w:t>
            </w:r>
            <w:r>
              <w:rPr>
                <w:rFonts w:ascii="Arial" w:hAnsi="Arial" w:cs="Tahoma"/>
                <w:sz w:val="18"/>
                <w:szCs w:val="18"/>
              </w:rPr>
              <w:t>и замещения грунта строительным песком</w:t>
            </w: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BC963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999A80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D7C71" w14:paraId="05F07185" w14:textId="77777777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66911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99C53" w14:textId="77777777" w:rsidR="008D7C71" w:rsidRDefault="008D7C71">
            <w:pPr>
              <w:pStyle w:val="a9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 xml:space="preserve"> - грунт плотностью свыше более 2100кг/м2 (глина) без возможности разделки стенок котлована под углом 450</w:t>
            </w: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EEC40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8A33C2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D7C71" w14:paraId="08645722" w14:textId="77777777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FBF33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6F718" w14:textId="77777777" w:rsidR="008D7C71" w:rsidRDefault="008D7C71">
            <w:pPr>
              <w:pStyle w:val="a9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- нестабильный грунт с необходимостью применения специальных мер по укреплению стенок котлована</w:t>
            </w: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23F64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96B9D7" w14:textId="77777777" w:rsidR="008D7C71" w:rsidRDefault="008D7C71">
            <w:pPr>
              <w:pStyle w:val="a9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C6F67A8" w14:textId="77777777" w:rsidR="008D7C71" w:rsidRDefault="008D7C71"/>
    <w:p w14:paraId="28E84344" w14:textId="77777777" w:rsidR="00A866F5" w:rsidRDefault="008D7C7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Специальные требования:</w:t>
      </w:r>
      <w:r w:rsidR="00A866F5">
        <w:rPr>
          <w:rFonts w:ascii="Arial" w:hAnsi="Arial"/>
          <w:sz w:val="18"/>
          <w:szCs w:val="18"/>
        </w:rPr>
        <w:t xml:space="preserve"> _____________________________________________________________________________________________________</w:t>
      </w:r>
    </w:p>
    <w:p w14:paraId="71695A1F" w14:textId="77777777" w:rsidR="00A866F5" w:rsidRDefault="00A866F5">
      <w:pPr>
        <w:rPr>
          <w:rFonts w:ascii="Arial" w:hAnsi="Arial"/>
          <w:sz w:val="18"/>
          <w:szCs w:val="18"/>
        </w:rPr>
      </w:pPr>
    </w:p>
    <w:p w14:paraId="71B34FF8" w14:textId="77777777" w:rsidR="008D7C71" w:rsidRDefault="00A866F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_____________________________________________________________________________________________________</w:t>
      </w:r>
    </w:p>
    <w:p w14:paraId="070FCEEA" w14:textId="77777777" w:rsidR="00A866F5" w:rsidRDefault="00A866F5">
      <w:pPr>
        <w:rPr>
          <w:rFonts w:ascii="Arial" w:hAnsi="Arial"/>
          <w:sz w:val="18"/>
          <w:szCs w:val="18"/>
        </w:rPr>
      </w:pPr>
    </w:p>
    <w:p w14:paraId="04819731" w14:textId="77777777" w:rsidR="008D7C71" w:rsidRDefault="008D7C7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* Окончательное значение устанавливает производитель</w:t>
      </w:r>
    </w:p>
    <w:p w14:paraId="7A91DE68" w14:textId="77777777" w:rsidR="008D7C71" w:rsidRDefault="008D7C71">
      <w:pPr>
        <w:rPr>
          <w:rFonts w:ascii="Arial" w:hAnsi="Arial"/>
          <w:sz w:val="18"/>
          <w:szCs w:val="18"/>
        </w:rPr>
      </w:pPr>
    </w:p>
    <w:p w14:paraId="490E310B" w14:textId="77777777" w:rsidR="008D7C71" w:rsidRDefault="008D7C7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Дата: ________________________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Подпись: ____________________________</w:t>
      </w:r>
    </w:p>
    <w:sectPr w:rsidR="008D7C71">
      <w:headerReference w:type="default" r:id="rId8"/>
      <w:footerReference w:type="default" r:id="rId9"/>
      <w:pgSz w:w="11906" w:h="16838"/>
      <w:pgMar w:top="1134" w:right="572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DF002" w14:textId="77777777" w:rsidR="00C20F9C" w:rsidRDefault="00C20F9C" w:rsidP="00A866F5">
      <w:r>
        <w:separator/>
      </w:r>
    </w:p>
  </w:endnote>
  <w:endnote w:type="continuationSeparator" w:id="0">
    <w:p w14:paraId="3FEE5E86" w14:textId="77777777" w:rsidR="00C20F9C" w:rsidRDefault="00C20F9C" w:rsidP="00A8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A1C1" w14:textId="23F463D9" w:rsidR="00305460" w:rsidRDefault="00305460">
    <w:pPr>
      <w:pStyle w:val="a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FBFF080" wp14:editId="73B61A57">
          <wp:simplePos x="0" y="0"/>
          <wp:positionH relativeFrom="column">
            <wp:posOffset>3785235</wp:posOffset>
          </wp:positionH>
          <wp:positionV relativeFrom="paragraph">
            <wp:posOffset>27305</wp:posOffset>
          </wp:positionV>
          <wp:extent cx="3043541" cy="371292"/>
          <wp:effectExtent l="0" t="0" r="5080" b="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541" cy="37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D8F39" w14:textId="77777777" w:rsidR="00C20F9C" w:rsidRDefault="00C20F9C" w:rsidP="00A866F5">
      <w:r>
        <w:separator/>
      </w:r>
    </w:p>
  </w:footnote>
  <w:footnote w:type="continuationSeparator" w:id="0">
    <w:p w14:paraId="1D93A59C" w14:textId="77777777" w:rsidR="00C20F9C" w:rsidRDefault="00C20F9C" w:rsidP="00A8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5AA04" w14:textId="446CFB60" w:rsidR="00305460" w:rsidRDefault="00305460">
    <w:pPr>
      <w:pStyle w:val="ac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75B4D0" wp14:editId="3B5E14B9">
          <wp:simplePos x="0" y="0"/>
          <wp:positionH relativeFrom="column">
            <wp:posOffset>-281940</wp:posOffset>
          </wp:positionH>
          <wp:positionV relativeFrom="paragraph">
            <wp:posOffset>-182792</wp:posOffset>
          </wp:positionV>
          <wp:extent cx="2244529" cy="451485"/>
          <wp:effectExtent l="0" t="0" r="3810" b="5715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529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22F5EB" wp14:editId="1E49F63D">
              <wp:simplePos x="0" y="0"/>
              <wp:positionH relativeFrom="column">
                <wp:posOffset>3785235</wp:posOffset>
              </wp:positionH>
              <wp:positionV relativeFrom="paragraph">
                <wp:posOffset>-320040</wp:posOffset>
              </wp:positionV>
              <wp:extent cx="2743200" cy="933450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BD5A7A" w14:textId="77777777" w:rsidR="00305460" w:rsidRPr="00B61141" w:rsidRDefault="00305460" w:rsidP="00305460">
                          <w:pPr>
                            <w:jc w:val="right"/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</w:pPr>
                          <w:r w:rsidRPr="00B61141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t>ООО «ТД «</w:t>
                          </w:r>
                          <w:proofErr w:type="spellStart"/>
                          <w:r w:rsidRPr="00B61141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t>Евротрейдинг</w:t>
                          </w:r>
                          <w:proofErr w:type="spellEnd"/>
                          <w:r w:rsidRPr="00B61141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t>»</w:t>
                          </w:r>
                        </w:p>
                        <w:p w14:paraId="3644E611" w14:textId="77777777" w:rsidR="00305460" w:rsidRPr="00B61141" w:rsidRDefault="00305460" w:rsidP="00305460">
                          <w:pPr>
                            <w:jc w:val="right"/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</w:pPr>
                          <w:r w:rsidRPr="00B61141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t>ИНН 5024111220    КПП 773101001</w:t>
                          </w:r>
                        </w:p>
                        <w:p w14:paraId="0C3AFBD0" w14:textId="77777777" w:rsidR="00305460" w:rsidRDefault="00305460" w:rsidP="00305460">
                          <w:pPr>
                            <w:jc w:val="right"/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</w:pPr>
                          <w:r w:rsidRPr="004E543F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t xml:space="preserve">г. Москва, ул. Толбухина, д.11, кор.2, </w:t>
                          </w:r>
                        </w:p>
                        <w:p w14:paraId="4DDB01AD" w14:textId="77777777" w:rsidR="00305460" w:rsidRPr="00B61141" w:rsidRDefault="00305460" w:rsidP="00305460">
                          <w:pPr>
                            <w:jc w:val="right"/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</w:pPr>
                          <w:r w:rsidRPr="004E543F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t>этаж цоколь, офис 6</w:t>
                          </w:r>
                          <w:r w:rsidRPr="00B61141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t>3</w:t>
                          </w:r>
                        </w:p>
                        <w:p w14:paraId="65DC1CA4" w14:textId="77777777" w:rsidR="00305460" w:rsidRDefault="00305460" w:rsidP="00305460">
                          <w:pPr>
                            <w:jc w:val="right"/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</w:pPr>
                          <w:r w:rsidRPr="00B61141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t xml:space="preserve">Тел/факс: +7 (495) 221-60-66    </w:t>
                          </w:r>
                        </w:p>
                        <w:p w14:paraId="4843B4C4" w14:textId="77777777" w:rsidR="00305460" w:rsidRPr="00B61141" w:rsidRDefault="00305460" w:rsidP="00305460">
                          <w:pPr>
                            <w:jc w:val="right"/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</w:pPr>
                          <w:r w:rsidRPr="004E543F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t>www.gidrolica.ru</w:t>
                          </w:r>
                        </w:p>
                        <w:p w14:paraId="687AA056" w14:textId="77777777" w:rsidR="00305460" w:rsidRPr="004C67BE" w:rsidRDefault="00305460" w:rsidP="00305460">
                          <w:pPr>
                            <w:ind w:right="-504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365FAFA" w14:textId="77777777" w:rsidR="00305460" w:rsidRPr="004C67BE" w:rsidRDefault="00305460" w:rsidP="00305460">
                          <w:pPr>
                            <w:ind w:right="-504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2F5EB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98.05pt;margin-top:-25.2pt;width:3in;height:7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" filled="f" stroked="f">
              <v:textbox>
                <w:txbxContent>
                  <w:p w14:paraId="77BD5A7A" w14:textId="77777777" w:rsidR="00305460" w:rsidRPr="00B61141" w:rsidRDefault="00305460" w:rsidP="00305460">
                    <w:pPr>
                      <w:jc w:val="right"/>
                      <w:rPr>
                        <w:rFonts w:ascii="Calibri" w:hAnsi="Calibri" w:cs="Calibri"/>
                        <w:sz w:val="18"/>
                        <w:szCs w:val="20"/>
                      </w:rPr>
                    </w:pPr>
                    <w:r w:rsidRPr="00B61141">
                      <w:rPr>
                        <w:rFonts w:ascii="Calibri" w:hAnsi="Calibri" w:cs="Calibri"/>
                        <w:sz w:val="18"/>
                        <w:szCs w:val="20"/>
                      </w:rPr>
                      <w:t>ООО «ТД «</w:t>
                    </w:r>
                    <w:proofErr w:type="spellStart"/>
                    <w:r w:rsidRPr="00B61141">
                      <w:rPr>
                        <w:rFonts w:ascii="Calibri" w:hAnsi="Calibri" w:cs="Calibri"/>
                        <w:sz w:val="18"/>
                        <w:szCs w:val="20"/>
                      </w:rPr>
                      <w:t>Евротрейдинг</w:t>
                    </w:r>
                    <w:proofErr w:type="spellEnd"/>
                    <w:r w:rsidRPr="00B61141">
                      <w:rPr>
                        <w:rFonts w:ascii="Calibri" w:hAnsi="Calibri" w:cs="Calibri"/>
                        <w:sz w:val="18"/>
                        <w:szCs w:val="20"/>
                      </w:rPr>
                      <w:t>»</w:t>
                    </w:r>
                  </w:p>
                  <w:p w14:paraId="3644E611" w14:textId="77777777" w:rsidR="00305460" w:rsidRPr="00B61141" w:rsidRDefault="00305460" w:rsidP="00305460">
                    <w:pPr>
                      <w:jc w:val="right"/>
                      <w:rPr>
                        <w:rFonts w:ascii="Calibri" w:hAnsi="Calibri" w:cs="Calibri"/>
                        <w:sz w:val="18"/>
                        <w:szCs w:val="20"/>
                      </w:rPr>
                    </w:pPr>
                    <w:r w:rsidRPr="00B61141">
                      <w:rPr>
                        <w:rFonts w:ascii="Calibri" w:hAnsi="Calibri" w:cs="Calibri"/>
                        <w:sz w:val="18"/>
                        <w:szCs w:val="20"/>
                      </w:rPr>
                      <w:t>ИНН 5024111220    КПП 773101001</w:t>
                    </w:r>
                  </w:p>
                  <w:p w14:paraId="0C3AFBD0" w14:textId="77777777" w:rsidR="00305460" w:rsidRDefault="00305460" w:rsidP="00305460">
                    <w:pPr>
                      <w:jc w:val="right"/>
                      <w:rPr>
                        <w:rFonts w:ascii="Calibri" w:hAnsi="Calibri" w:cs="Calibri"/>
                        <w:sz w:val="18"/>
                        <w:szCs w:val="20"/>
                      </w:rPr>
                    </w:pPr>
                    <w:r w:rsidRPr="004E543F">
                      <w:rPr>
                        <w:rFonts w:ascii="Calibri" w:hAnsi="Calibri" w:cs="Calibri"/>
                        <w:sz w:val="18"/>
                        <w:szCs w:val="20"/>
                      </w:rPr>
                      <w:t xml:space="preserve">г. Москва, ул. Толбухина, д.11, кор.2, </w:t>
                    </w:r>
                  </w:p>
                  <w:p w14:paraId="4DDB01AD" w14:textId="77777777" w:rsidR="00305460" w:rsidRPr="00B61141" w:rsidRDefault="00305460" w:rsidP="00305460">
                    <w:pPr>
                      <w:jc w:val="right"/>
                      <w:rPr>
                        <w:rFonts w:ascii="Calibri" w:hAnsi="Calibri" w:cs="Calibri"/>
                        <w:sz w:val="18"/>
                        <w:szCs w:val="20"/>
                      </w:rPr>
                    </w:pPr>
                    <w:r w:rsidRPr="004E543F">
                      <w:rPr>
                        <w:rFonts w:ascii="Calibri" w:hAnsi="Calibri" w:cs="Calibri"/>
                        <w:sz w:val="18"/>
                        <w:szCs w:val="20"/>
                      </w:rPr>
                      <w:t>этаж цоколь, офис 6</w:t>
                    </w:r>
                    <w:r w:rsidRPr="00B61141">
                      <w:rPr>
                        <w:rFonts w:ascii="Calibri" w:hAnsi="Calibri" w:cs="Calibri"/>
                        <w:sz w:val="18"/>
                        <w:szCs w:val="20"/>
                      </w:rPr>
                      <w:t>3</w:t>
                    </w:r>
                  </w:p>
                  <w:p w14:paraId="65DC1CA4" w14:textId="77777777" w:rsidR="00305460" w:rsidRDefault="00305460" w:rsidP="00305460">
                    <w:pPr>
                      <w:jc w:val="right"/>
                      <w:rPr>
                        <w:rFonts w:ascii="Calibri" w:hAnsi="Calibri" w:cs="Calibri"/>
                        <w:sz w:val="18"/>
                        <w:szCs w:val="20"/>
                      </w:rPr>
                    </w:pPr>
                    <w:r w:rsidRPr="00B61141">
                      <w:rPr>
                        <w:rFonts w:ascii="Calibri" w:hAnsi="Calibri" w:cs="Calibri"/>
                        <w:sz w:val="18"/>
                        <w:szCs w:val="20"/>
                      </w:rPr>
                      <w:t xml:space="preserve">Тел/факс: +7 (495) 221-60-66    </w:t>
                    </w:r>
                  </w:p>
                  <w:p w14:paraId="4843B4C4" w14:textId="77777777" w:rsidR="00305460" w:rsidRPr="00B61141" w:rsidRDefault="00305460" w:rsidP="00305460">
                    <w:pPr>
                      <w:jc w:val="right"/>
                      <w:rPr>
                        <w:rFonts w:ascii="Calibri" w:hAnsi="Calibri" w:cs="Calibri"/>
                        <w:sz w:val="18"/>
                        <w:szCs w:val="20"/>
                      </w:rPr>
                    </w:pPr>
                    <w:r w:rsidRPr="004E543F">
                      <w:rPr>
                        <w:rFonts w:ascii="Calibri" w:hAnsi="Calibri" w:cs="Calibri"/>
                        <w:sz w:val="18"/>
                        <w:szCs w:val="20"/>
                      </w:rPr>
                      <w:t>www.gidrolica.ru</w:t>
                    </w:r>
                  </w:p>
                  <w:p w14:paraId="687AA056" w14:textId="77777777" w:rsidR="00305460" w:rsidRPr="004C67BE" w:rsidRDefault="00305460" w:rsidP="00305460">
                    <w:pPr>
                      <w:ind w:right="-504"/>
                      <w:jc w:val="right"/>
                      <w:rPr>
                        <w:sz w:val="20"/>
                        <w:szCs w:val="20"/>
                      </w:rPr>
                    </w:pPr>
                  </w:p>
                  <w:p w14:paraId="4365FAFA" w14:textId="77777777" w:rsidR="00305460" w:rsidRPr="004C67BE" w:rsidRDefault="00305460" w:rsidP="00305460">
                    <w:pPr>
                      <w:ind w:right="-504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268DCB" w14:textId="77777777" w:rsidR="00305460" w:rsidRDefault="00305460">
    <w:pPr>
      <w:pStyle w:val="ac"/>
    </w:pPr>
  </w:p>
  <w:p w14:paraId="6C5C59C7" w14:textId="58BA76B3" w:rsidR="00305460" w:rsidRDefault="00305460">
    <w:pPr>
      <w:pStyle w:val="ac"/>
    </w:pPr>
  </w:p>
  <w:p w14:paraId="5EFE3321" w14:textId="08B45758" w:rsidR="00A866F5" w:rsidRDefault="00A866F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BB"/>
    <w:rsid w:val="000010BA"/>
    <w:rsid w:val="000016C6"/>
    <w:rsid w:val="001F187E"/>
    <w:rsid w:val="00305460"/>
    <w:rsid w:val="00877BBB"/>
    <w:rsid w:val="008D7C71"/>
    <w:rsid w:val="00A866F5"/>
    <w:rsid w:val="00C20F9C"/>
    <w:rsid w:val="00D426A1"/>
    <w:rsid w:val="00D63CE2"/>
    <w:rsid w:val="00F0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113528"/>
  <w15:chartTrackingRefBased/>
  <w15:docId w15:val="{288DB9F2-DF70-4255-96E5-F3118FE5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Название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apple-converted-space">
    <w:name w:val="apple-converted-space"/>
    <w:rsid w:val="00D63CE2"/>
  </w:style>
  <w:style w:type="character" w:styleId="ab">
    <w:name w:val="Strong"/>
    <w:uiPriority w:val="22"/>
    <w:qFormat/>
    <w:rsid w:val="00D63CE2"/>
    <w:rPr>
      <w:b/>
      <w:bCs/>
    </w:rPr>
  </w:style>
  <w:style w:type="paragraph" w:styleId="ac">
    <w:name w:val="header"/>
    <w:basedOn w:val="a"/>
    <w:link w:val="ad"/>
    <w:rsid w:val="00A866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A866F5"/>
    <w:rPr>
      <w:rFonts w:eastAsia="Andale Sans UI"/>
      <w:kern w:val="1"/>
      <w:sz w:val="24"/>
      <w:szCs w:val="24"/>
    </w:rPr>
  </w:style>
  <w:style w:type="paragraph" w:styleId="ae">
    <w:name w:val="footer"/>
    <w:basedOn w:val="a"/>
    <w:link w:val="af"/>
    <w:rsid w:val="00A866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866F5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EAB6-9C00-4E86-B88F-C0DDE8C9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ов Дмитрий</dc:creator>
  <cp:keywords/>
  <cp:lastModifiedBy>Дементьев Вадим</cp:lastModifiedBy>
  <cp:revision>3</cp:revision>
  <cp:lastPrinted>1899-12-31T21:00:00Z</cp:lastPrinted>
  <dcterms:created xsi:type="dcterms:W3CDTF">2021-07-08T05:48:00Z</dcterms:created>
  <dcterms:modified xsi:type="dcterms:W3CDTF">2021-07-08T05:55:00Z</dcterms:modified>
</cp:coreProperties>
</file>